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72AA32C9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1-05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5D5C2246" w:rsidR="000C5C98" w:rsidRPr="008E61EF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rPr>
                    <w:color w:val="44546A" w:themeColor="text2"/>
                  </w:rPr>
                  <w:t>Triplets v1: curing strategy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936F13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31ABA128" w:rsidR="000C5C98" w:rsidRDefault="00936F13" w:rsidP="00300E49">
      <w:pPr>
        <w:spacing w:after="0" w:line="240" w:lineRule="auto"/>
        <w:ind w:left="720"/>
      </w:pPr>
      <w:sdt>
        <w:sdtPr>
          <w:id w:val="203191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>
        <w:t>Turn Vacuum off</w:t>
      </w:r>
    </w:p>
    <w:p w14:paraId="73F9A32B" w14:textId="0F1C878F" w:rsidR="00C95B81" w:rsidRDefault="00936F13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936F13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936F13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BDF4F23" w:rsidR="000C5C98" w:rsidRDefault="00936F13" w:rsidP="00300E49">
      <w:pPr>
        <w:spacing w:after="0" w:line="240" w:lineRule="auto"/>
        <w:ind w:left="720"/>
      </w:pPr>
      <w:sdt>
        <w:sdtPr>
          <w:id w:val="8731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>
        <w:t>Put cap o</w:t>
      </w:r>
      <w:r w:rsidR="00B251E5">
        <w:t>ff</w:t>
      </w:r>
    </w:p>
    <w:p w14:paraId="1FD1093F" w14:textId="5E163EF4" w:rsidR="000C5C98" w:rsidRDefault="00936F13" w:rsidP="00300E49">
      <w:pPr>
        <w:spacing w:after="0" w:line="240" w:lineRule="auto"/>
        <w:ind w:left="720"/>
      </w:pPr>
      <w:sdt>
        <w:sdtPr>
          <w:id w:val="-4256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C76">
            <w:rPr>
              <w:rFonts w:ascii="MS Gothic" w:eastAsia="MS Gothic" w:hAnsi="MS Gothic" w:hint="eastAsia"/>
            </w:rPr>
            <w:t>☐</w:t>
          </w:r>
        </w:sdtContent>
      </w:sdt>
      <w:r w:rsidR="000C5C98">
        <w:t>Turn Vacuum on</w:t>
      </w:r>
    </w:p>
    <w:p w14:paraId="2A8F9854" w14:textId="67C92BFB" w:rsidR="000C5C98" w:rsidRDefault="00936F13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58BCC435" w:rsidR="00CC45E0" w:rsidRPr="008E61EF" w:rsidRDefault="00936F13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4875AC">
                  <w:t>6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3AC65216" w:rsidR="00CC45E0" w:rsidRPr="008E61EF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9.956 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CF1982A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0.750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2FD999B" w:rsidR="009F3083" w:rsidRPr="00C95D2A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403ED23" w:rsidR="009F3083" w:rsidRPr="00C95D2A" w:rsidRDefault="004732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1,12,13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435BE59E" w:rsidR="009F3083" w:rsidRPr="004732CE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32CE">
                  <w:t xml:space="preserve"> </w:t>
                </w:r>
                <w:r w:rsidR="004732CE" w:rsidRPr="004732CE">
                  <w:t xml:space="preserve">After 10 min not enough </w:t>
                </w:r>
                <w:r w:rsidR="004732CE">
                  <w:t xml:space="preserve">degassing -&gt; glue 1 min in oven -&gt; 30°C -&gt; 3 more </w:t>
                </w:r>
                <w:proofErr w:type="gramStart"/>
                <w:r w:rsidR="004732CE">
                  <w:t>min</w:t>
                </w:r>
                <w:proofErr w:type="gramEnd"/>
                <w:r w:rsidR="004732CE">
                  <w:t xml:space="preserve"> degas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48AAE555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8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1C2852C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63D2DD2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2D908E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D5D717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49FF4A5" w:rsidR="009F3083" w:rsidRPr="00C95D2A" w:rsidRDefault="00B251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ac release before glue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5D71259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7AEA64D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lue triplet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100F13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E8413E1" w:rsidR="009F3083" w:rsidRPr="00C95D2A" w:rsidRDefault="00B251E5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t>Vac release after glue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50ECB0B4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5:46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DFD656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82F4D82" w:rsidR="009F3083" w:rsidRPr="00C95D2A" w:rsidRDefault="00B251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ac release after 24h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50A089A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5E01A080" w:rsidR="009F3083" w:rsidRPr="00C95D2A" w:rsidRDefault="004732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0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56E778FE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3DD28D1B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lastRenderedPageBreak/>
        <w:t>Resul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3051"/>
        <w:gridCol w:w="3036"/>
      </w:tblGrid>
      <w:tr w:rsidR="00D828F5" w14:paraId="27F83F4C" w14:textId="77777777" w:rsidTr="00D828F5">
        <w:tc>
          <w:tcPr>
            <w:tcW w:w="3020" w:type="dxa"/>
          </w:tcPr>
          <w:p w14:paraId="4BD130B0" w14:textId="31B0D4B6" w:rsidR="00D828F5" w:rsidRDefault="00D828F5" w:rsidP="00D828F5">
            <w:r>
              <w:rPr>
                <w:noProof/>
              </w:rPr>
              <w:drawing>
                <wp:inline distT="0" distB="0" distL="0" distR="0" wp14:anchorId="5350B3ED" wp14:editId="1AE26EF3">
                  <wp:extent cx="1626654" cy="1759088"/>
                  <wp:effectExtent l="0" t="9207" r="2857" b="2858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6" t="23802" r="36712" b="23905"/>
                          <a:stretch/>
                        </pic:blipFill>
                        <pic:spPr bwMode="auto">
                          <a:xfrm rot="5400000">
                            <a:off x="0" y="0"/>
                            <a:ext cx="1631576" cy="17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after 10 min</w:t>
            </w:r>
          </w:p>
        </w:tc>
        <w:tc>
          <w:tcPr>
            <w:tcW w:w="3020" w:type="dxa"/>
          </w:tcPr>
          <w:p w14:paraId="3345AC66" w14:textId="57BAE099" w:rsidR="00D828F5" w:rsidRDefault="00D828F5" w:rsidP="00D828F5">
            <w:r>
              <w:rPr>
                <w:noProof/>
              </w:rPr>
              <w:drawing>
                <wp:inline distT="0" distB="0" distL="0" distR="0" wp14:anchorId="281BAC66" wp14:editId="454A134D">
                  <wp:extent cx="1635624" cy="1806385"/>
                  <wp:effectExtent l="0" t="9207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0" t="17491" r="34594" b="28829"/>
                          <a:stretch/>
                        </pic:blipFill>
                        <pic:spPr bwMode="auto">
                          <a:xfrm rot="5400000">
                            <a:off x="0" y="0"/>
                            <a:ext cx="1639865" cy="18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after 11 min </w:t>
            </w:r>
          </w:p>
        </w:tc>
        <w:tc>
          <w:tcPr>
            <w:tcW w:w="3020" w:type="dxa"/>
          </w:tcPr>
          <w:p w14:paraId="12F3A471" w14:textId="04E37B5A" w:rsidR="00D828F5" w:rsidRDefault="00D828F5" w:rsidP="00D828F5">
            <w:r>
              <w:rPr>
                <w:noProof/>
              </w:rPr>
              <w:drawing>
                <wp:inline distT="0" distB="0" distL="0" distR="0" wp14:anchorId="6A5867D1" wp14:editId="5B934355">
                  <wp:extent cx="1624958" cy="1788092"/>
                  <wp:effectExtent l="0" t="5398" r="8573" b="8572"/>
                  <wp:docPr id="5" name="Grafik 5" descr="Ein Bild, das Kunststoff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Kunststoff, blau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0" t="24104" r="33531" b="27976"/>
                          <a:stretch/>
                        </pic:blipFill>
                        <pic:spPr bwMode="auto">
                          <a:xfrm rot="5400000">
                            <a:off x="0" y="0"/>
                            <a:ext cx="1645978" cy="181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after 12 min </w:t>
            </w:r>
          </w:p>
        </w:tc>
      </w:tr>
    </w:tbl>
    <w:p w14:paraId="12D59B76" w14:textId="44494E54" w:rsidR="00D828F5" w:rsidRDefault="00D828F5" w:rsidP="00D828F5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4668"/>
        <w:gridCol w:w="3456"/>
        <w:gridCol w:w="2082"/>
      </w:tblGrid>
      <w:tr w:rsidR="00C25D89" w14:paraId="2A051EC1" w14:textId="77777777" w:rsidTr="00D40E0A">
        <w:trPr>
          <w:trHeight w:val="3953"/>
        </w:trPr>
        <w:tc>
          <w:tcPr>
            <w:tcW w:w="4428" w:type="dxa"/>
          </w:tcPr>
          <w:p w14:paraId="2B63CB99" w14:textId="77777777" w:rsidR="00D40E0A" w:rsidRDefault="00D40E0A" w:rsidP="00030284">
            <w:r>
              <w:rPr>
                <w:noProof/>
              </w:rPr>
              <w:drawing>
                <wp:inline distT="0" distB="0" distL="0" distR="0" wp14:anchorId="2179A044" wp14:editId="6BFA08DC">
                  <wp:extent cx="2494961" cy="2140427"/>
                  <wp:effectExtent l="6033" t="0" r="6667" b="6668"/>
                  <wp:docPr id="10" name="Grafik 10" descr="Ein Bild, das Text, Kas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Kast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2" t="10641" b="5281"/>
                          <a:stretch/>
                        </pic:blipFill>
                        <pic:spPr bwMode="auto">
                          <a:xfrm rot="5400000">
                            <a:off x="0" y="0"/>
                            <a:ext cx="2561380" cy="219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E86818D" w14:textId="77777777" w:rsidR="00D40E0A" w:rsidRDefault="00D40E0A" w:rsidP="00030284">
            <w:r>
              <w:rPr>
                <w:noProof/>
              </w:rPr>
              <w:drawing>
                <wp:inline distT="0" distB="0" distL="0" distR="0" wp14:anchorId="4E732C82" wp14:editId="120C94A2">
                  <wp:extent cx="2444244" cy="1835276"/>
                  <wp:effectExtent l="0" t="317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9824" cy="188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924D74F" w14:textId="77777777" w:rsidR="00D40E0A" w:rsidRPr="00D40E0A" w:rsidRDefault="00D40E0A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D40E0A" w:rsidRDefault="00D40E0A" w:rsidP="00030284">
            <w:r>
              <w:t>- Blue Triplet</w:t>
            </w:r>
          </w:p>
          <w:p w14:paraId="5C75DE87" w14:textId="77777777" w:rsidR="00D40E0A" w:rsidRDefault="00D40E0A" w:rsidP="00030284">
            <w:r>
              <w:t>- v = 5.5mm/s</w:t>
            </w:r>
          </w:p>
          <w:p w14:paraId="30E6D1E3" w14:textId="77777777" w:rsidR="00D40E0A" w:rsidRDefault="00D40E0A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77777777" w:rsidR="00D40E0A" w:rsidRDefault="00D40E0A" w:rsidP="00030284">
            <w:r>
              <w:t>Vac release before gluing</w:t>
            </w:r>
          </w:p>
        </w:tc>
      </w:tr>
      <w:tr w:rsidR="00C25D89" w14:paraId="3973E532" w14:textId="77777777" w:rsidTr="00D40E0A">
        <w:trPr>
          <w:trHeight w:val="4054"/>
        </w:trPr>
        <w:tc>
          <w:tcPr>
            <w:tcW w:w="4428" w:type="dxa"/>
          </w:tcPr>
          <w:p w14:paraId="6C3BDFB7" w14:textId="16275BB1" w:rsidR="00FC7268" w:rsidRDefault="00D40E0A" w:rsidP="00D828F5">
            <w:r>
              <w:rPr>
                <w:noProof/>
              </w:rPr>
              <w:drawing>
                <wp:inline distT="0" distB="0" distL="0" distR="0" wp14:anchorId="7EF561E0" wp14:editId="7F5F7BDE">
                  <wp:extent cx="2160417" cy="2311858"/>
                  <wp:effectExtent l="635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9" t="632" r="19136" b="365"/>
                          <a:stretch/>
                        </pic:blipFill>
                        <pic:spPr bwMode="auto">
                          <a:xfrm rot="5400000">
                            <a:off x="0" y="0"/>
                            <a:ext cx="2173189" cy="23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A987163" w14:textId="438A091F" w:rsidR="00FC7268" w:rsidRDefault="00D40E0A" w:rsidP="00D828F5">
            <w:r>
              <w:rPr>
                <w:noProof/>
              </w:rPr>
              <w:drawing>
                <wp:inline distT="0" distB="0" distL="0" distR="0" wp14:anchorId="6AEF74D7" wp14:editId="03F853E3">
                  <wp:extent cx="2540001" cy="1903247"/>
                  <wp:effectExtent l="0" t="5398" r="7303" b="7302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9383" cy="19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0094DA58" w14:textId="613C1FAF" w:rsidR="00FC7268" w:rsidRPr="00D40E0A" w:rsidRDefault="00FC7268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FC7268" w:rsidRDefault="00FC7268" w:rsidP="00FC7268">
            <w:r>
              <w:t xml:space="preserve">- </w:t>
            </w:r>
            <w:r w:rsidR="00D40E0A">
              <w:t>brown</w:t>
            </w:r>
            <w:r>
              <w:t xml:space="preserve"> Triplet</w:t>
            </w:r>
          </w:p>
          <w:p w14:paraId="6BE3129B" w14:textId="77777777" w:rsidR="00FC7268" w:rsidRDefault="00FC7268" w:rsidP="00FC7268">
            <w:r>
              <w:t xml:space="preserve">- v = </w:t>
            </w:r>
            <w:r w:rsidR="00D40E0A">
              <w:t>5.5mm/s</w:t>
            </w:r>
          </w:p>
          <w:p w14:paraId="60BCBF33" w14:textId="77777777" w:rsidR="00D40E0A" w:rsidRDefault="00D40E0A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D40E0A" w:rsidRDefault="00D40E0A" w:rsidP="00FC7268">
            <w:r>
              <w:t>Vac release right after gluing</w:t>
            </w:r>
          </w:p>
        </w:tc>
      </w:tr>
      <w:tr w:rsidR="00C25D89" w14:paraId="78215823" w14:textId="77777777" w:rsidTr="00D40E0A">
        <w:trPr>
          <w:trHeight w:val="4054"/>
        </w:trPr>
        <w:tc>
          <w:tcPr>
            <w:tcW w:w="4428" w:type="dxa"/>
          </w:tcPr>
          <w:p w14:paraId="507412F5" w14:textId="715FD265" w:rsidR="00D40E0A" w:rsidRDefault="00C25D89" w:rsidP="00D40E0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AEBBA" wp14:editId="2B8E961E">
                  <wp:extent cx="2754408" cy="2823609"/>
                  <wp:effectExtent l="3493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6"/>
                          <a:stretch/>
                        </pic:blipFill>
                        <pic:spPr bwMode="auto">
                          <a:xfrm rot="5400000">
                            <a:off x="0" y="0"/>
                            <a:ext cx="2762819" cy="283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008121E" w14:textId="3A9C4FF4" w:rsidR="00D40E0A" w:rsidRDefault="00C25D89" w:rsidP="00D40E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42640" wp14:editId="6C0B04FF">
                  <wp:extent cx="2744787" cy="2056696"/>
                  <wp:effectExtent l="127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4326" cy="207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62D395E2" w14:textId="77777777" w:rsidR="00D40E0A" w:rsidRPr="00D40E0A" w:rsidRDefault="00D40E0A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D40E0A" w:rsidRDefault="00D40E0A" w:rsidP="00D40E0A">
            <w:r>
              <w:t>- yellow Triplet</w:t>
            </w:r>
          </w:p>
          <w:p w14:paraId="66AD3698" w14:textId="77777777" w:rsidR="00D40E0A" w:rsidRDefault="00D40E0A" w:rsidP="00D40E0A">
            <w:r>
              <w:t>- v = 5.5mm/s</w:t>
            </w:r>
          </w:p>
          <w:p w14:paraId="1E1455FD" w14:textId="77777777" w:rsidR="00D40E0A" w:rsidRDefault="00D40E0A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49EEDADF" w:rsidR="00D40E0A" w:rsidRPr="00D40E0A" w:rsidRDefault="00D40E0A" w:rsidP="00D40E0A">
            <w:pPr>
              <w:rPr>
                <w:b/>
              </w:rPr>
            </w:pPr>
            <w:r>
              <w:t>Vac release after 24h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7E3D" w14:paraId="799B3F35" w14:textId="77777777" w:rsidTr="00FE7E3D">
        <w:tc>
          <w:tcPr>
            <w:tcW w:w="9060" w:type="dxa"/>
          </w:tcPr>
          <w:p w14:paraId="745B9CCC" w14:textId="51535876" w:rsidR="00FE7E3D" w:rsidRDefault="00FE7E3D" w:rsidP="00FE7E3D">
            <w:pPr>
              <w:jc w:val="center"/>
            </w:pPr>
            <w:r w:rsidRPr="00FE7E3D">
              <w:drawing>
                <wp:inline distT="0" distB="0" distL="0" distR="0" wp14:anchorId="05759A56" wp14:editId="50C2996D">
                  <wp:extent cx="5182801" cy="4643950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190" cy="464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3D" w14:paraId="26B96052" w14:textId="77777777" w:rsidTr="00FE7E3D">
        <w:tc>
          <w:tcPr>
            <w:tcW w:w="9060" w:type="dxa"/>
          </w:tcPr>
          <w:p w14:paraId="53D4D342" w14:textId="6113CFA5" w:rsidR="00FE7E3D" w:rsidRDefault="00FE7E3D" w:rsidP="00FE7E3D">
            <w:pPr>
              <w:jc w:val="center"/>
            </w:pPr>
            <w:r w:rsidRPr="00FE7E3D">
              <w:lastRenderedPageBreak/>
              <w:drawing>
                <wp:inline distT="0" distB="0" distL="0" distR="0" wp14:anchorId="5011CC2D" wp14:editId="67FBB3E6">
                  <wp:extent cx="4572000" cy="4085058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564" cy="41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3D" w14:paraId="11413089" w14:textId="77777777" w:rsidTr="00FE7E3D">
        <w:tc>
          <w:tcPr>
            <w:tcW w:w="9060" w:type="dxa"/>
          </w:tcPr>
          <w:p w14:paraId="30B0FF5C" w14:textId="1649D0A8" w:rsidR="00FE7E3D" w:rsidRDefault="00FE7E3D" w:rsidP="00FE7E3D">
            <w:pPr>
              <w:jc w:val="center"/>
            </w:pPr>
            <w:r w:rsidRPr="00FE7E3D">
              <w:drawing>
                <wp:inline distT="0" distB="0" distL="0" distR="0" wp14:anchorId="28D67587" wp14:editId="19AB8BF1">
                  <wp:extent cx="4506097" cy="4037602"/>
                  <wp:effectExtent l="0" t="0" r="889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88" cy="404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3D" w14:paraId="622D3A2F" w14:textId="77777777" w:rsidTr="00FE7E3D">
        <w:tc>
          <w:tcPr>
            <w:tcW w:w="9060" w:type="dxa"/>
          </w:tcPr>
          <w:p w14:paraId="0CEFAF85" w14:textId="1CF0E3AD" w:rsidR="00FE7E3D" w:rsidRDefault="00FE7E3D" w:rsidP="00FE7E3D">
            <w:pPr>
              <w:jc w:val="center"/>
            </w:pPr>
            <w:r w:rsidRPr="00FE7E3D">
              <w:lastRenderedPageBreak/>
              <w:drawing>
                <wp:inline distT="0" distB="0" distL="0" distR="0" wp14:anchorId="605B2170" wp14:editId="5A72DB4D">
                  <wp:extent cx="4663818" cy="4188695"/>
                  <wp:effectExtent l="0" t="0" r="381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43" cy="4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72EA1" w14:textId="0353F178" w:rsidR="00C25D89" w:rsidRDefault="00C25D89" w:rsidP="00C25D89"/>
    <w:tbl>
      <w:tblPr>
        <w:tblStyle w:val="Tabellenraster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403"/>
      </w:tblGrid>
      <w:tr w:rsidR="009829B3" w14:paraId="3A71356B" w14:textId="77777777" w:rsidTr="009829B3">
        <w:tc>
          <w:tcPr>
            <w:tcW w:w="3544" w:type="dxa"/>
          </w:tcPr>
          <w:p w14:paraId="3D260614" w14:textId="0585A96B" w:rsidR="009829B3" w:rsidRDefault="009829B3" w:rsidP="00FE7E3D">
            <w:pPr>
              <w:jc w:val="center"/>
            </w:pPr>
            <w:r w:rsidRPr="00FE7E3D">
              <w:drawing>
                <wp:inline distT="0" distB="0" distL="0" distR="0" wp14:anchorId="73C13354" wp14:editId="5F548FC3">
                  <wp:extent cx="1860992" cy="3360420"/>
                  <wp:effectExtent l="0" t="0" r="635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85" cy="338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6C413FD" w14:textId="459F47A1" w:rsidR="009829B3" w:rsidRDefault="009829B3" w:rsidP="00FE7E3D">
            <w:pPr>
              <w:jc w:val="center"/>
            </w:pPr>
            <w:r w:rsidRPr="00FE7E3D">
              <w:drawing>
                <wp:inline distT="0" distB="0" distL="0" distR="0" wp14:anchorId="0A8BC28F" wp14:editId="50D20080">
                  <wp:extent cx="1877695" cy="3385751"/>
                  <wp:effectExtent l="0" t="0" r="8255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82" cy="344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B3FD23C" w14:textId="7D3717FD" w:rsidR="009829B3" w:rsidRDefault="009829B3" w:rsidP="00FE7E3D">
            <w:pPr>
              <w:jc w:val="center"/>
            </w:pPr>
            <w:r w:rsidRPr="00FE7E3D">
              <w:drawing>
                <wp:inline distT="0" distB="0" distL="0" distR="0" wp14:anchorId="4A1F7112" wp14:editId="453CAAB5">
                  <wp:extent cx="1948930" cy="341870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962" cy="343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32990" w14:textId="411DE86B" w:rsidR="00FE7E3D" w:rsidRPr="00C25D89" w:rsidRDefault="00FE7E3D" w:rsidP="00C25D89">
      <w:r w:rsidRPr="00FE7E3D">
        <w:lastRenderedPageBreak/>
        <w:drawing>
          <wp:inline distT="0" distB="0" distL="0" distR="0" wp14:anchorId="336A23BE" wp14:editId="3E5F326C">
            <wp:extent cx="3044870" cy="3006810"/>
            <wp:effectExtent l="0" t="0" r="3175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3353" cy="30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E3D" w:rsidRPr="00C25D89" w:rsidSect="00C34550">
      <w:headerReference w:type="default" r:id="rId25"/>
      <w:footerReference w:type="default" r:id="rId26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3185" w14:textId="77777777" w:rsidR="00936F13" w:rsidRDefault="00936F13" w:rsidP="005964D3">
      <w:pPr>
        <w:spacing w:after="0" w:line="240" w:lineRule="auto"/>
      </w:pPr>
      <w:r>
        <w:separator/>
      </w:r>
    </w:p>
  </w:endnote>
  <w:endnote w:type="continuationSeparator" w:id="0">
    <w:p w14:paraId="08C3559F" w14:textId="77777777" w:rsidR="00936F13" w:rsidRDefault="00936F13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B0B5" w14:textId="77777777" w:rsidR="00936F13" w:rsidRDefault="00936F13" w:rsidP="005964D3">
      <w:pPr>
        <w:spacing w:after="0" w:line="240" w:lineRule="auto"/>
      </w:pPr>
      <w:r>
        <w:separator/>
      </w:r>
    </w:p>
  </w:footnote>
  <w:footnote w:type="continuationSeparator" w:id="0">
    <w:p w14:paraId="435F4340" w14:textId="77777777" w:rsidR="00936F13" w:rsidRDefault="00936F13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B1712"/>
    <w:rsid w:val="000C5C98"/>
    <w:rsid w:val="00284B17"/>
    <w:rsid w:val="00300E49"/>
    <w:rsid w:val="00361F5C"/>
    <w:rsid w:val="003761EA"/>
    <w:rsid w:val="004732CE"/>
    <w:rsid w:val="004875AC"/>
    <w:rsid w:val="00515751"/>
    <w:rsid w:val="005964D3"/>
    <w:rsid w:val="005D058F"/>
    <w:rsid w:val="0061737A"/>
    <w:rsid w:val="008E61EF"/>
    <w:rsid w:val="00935A02"/>
    <w:rsid w:val="00936F13"/>
    <w:rsid w:val="009829B3"/>
    <w:rsid w:val="009F3083"/>
    <w:rsid w:val="00A442DA"/>
    <w:rsid w:val="00B251E5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230218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29060A"/>
    <w:rsid w:val="00456428"/>
    <w:rsid w:val="004C43D0"/>
    <w:rsid w:val="005426B9"/>
    <w:rsid w:val="00E1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7</cp:revision>
  <dcterms:created xsi:type="dcterms:W3CDTF">2022-05-18T10:05:00Z</dcterms:created>
  <dcterms:modified xsi:type="dcterms:W3CDTF">2022-05-25T11:38:00Z</dcterms:modified>
</cp:coreProperties>
</file>